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酸性变碱性的关键饮食</w:t>
      </w:r>
    </w:p>
    <w:p>
      <w:r>
        <w:t>作者：陈彦甫，吴大为著</w:t>
      </w:r>
    </w:p>
    <w:p>
      <w:r>
        <w:t>出版社：武汉：湖北科学技术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体质酸性变碱性的关键饮食 评论地址：https://www.jiaokey.com/book/detail/137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